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A97A22" w14:paraId="224A6A53" w14:textId="77777777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26B6115" w14:textId="1BDDC780" w:rsidR="00A97A22" w:rsidRPr="00A97A22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20.02.2023 г.</w:t>
            </w:r>
          </w:p>
        </w:tc>
        <w:tc>
          <w:tcPr>
            <w:tcW w:w="850" w:type="dxa"/>
            <w:noWrap/>
            <w:vAlign w:val="center"/>
          </w:tcPr>
          <w:p w14:paraId="2C7838F3" w14:textId="263B28B5" w:rsidR="00A97A22" w:rsidRPr="00A97A22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8:00</w:t>
            </w:r>
          </w:p>
        </w:tc>
        <w:tc>
          <w:tcPr>
            <w:tcW w:w="5057" w:type="dxa"/>
            <w:noWrap/>
            <w:vAlign w:val="center"/>
          </w:tcPr>
          <w:p w14:paraId="1B2D7F59" w14:textId="215B7206" w:rsidR="00A97A22" w:rsidRPr="00A97A22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48" w:type="dxa"/>
            <w:noWrap/>
            <w:vAlign w:val="center"/>
          </w:tcPr>
          <w:p w14:paraId="3B7B2E3B" w14:textId="1C6B768F" w:rsidR="00A97A22" w:rsidRPr="00A97A22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проф. д-р Цв. Василев</w:t>
            </w:r>
          </w:p>
        </w:tc>
        <w:tc>
          <w:tcPr>
            <w:tcW w:w="1984" w:type="dxa"/>
            <w:vMerge w:val="restart"/>
            <w:vAlign w:val="center"/>
          </w:tcPr>
          <w:p w14:paraId="7FA97069" w14:textId="4C32090D" w:rsidR="00A97A22" w:rsidRPr="00AF25E2" w:rsidRDefault="00A97A22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25E2">
              <w:rPr>
                <w:rFonts w:ascii="Arial" w:hAnsi="Arial" w:cs="Arial"/>
                <w:b/>
                <w:bCs/>
              </w:rPr>
              <w:t>1.317</w:t>
            </w:r>
          </w:p>
        </w:tc>
      </w:tr>
      <w:tr w:rsidR="003D1C7A" w14:paraId="644860B0" w14:textId="77777777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28ACF148" w14:textId="47B23892" w:rsidR="003D1C7A" w:rsidRPr="00A97A22" w:rsidRDefault="003D1C7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2.2023 г.</w:t>
            </w:r>
          </w:p>
        </w:tc>
        <w:tc>
          <w:tcPr>
            <w:tcW w:w="850" w:type="dxa"/>
            <w:noWrap/>
            <w:vAlign w:val="center"/>
          </w:tcPr>
          <w:p w14:paraId="0DB1192C" w14:textId="1B3123D0" w:rsidR="003D1C7A" w:rsidRPr="00A97A22" w:rsidRDefault="003D1C7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5E1F616F" w14:textId="3F54F7D3" w:rsidR="003D1C7A" w:rsidRPr="00A97A22" w:rsidRDefault="003D1C7A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noWrap/>
            <w:vAlign w:val="center"/>
          </w:tcPr>
          <w:p w14:paraId="74E9BEDB" w14:textId="3231C97A" w:rsidR="003D1C7A" w:rsidRPr="00A97A22" w:rsidRDefault="003D1C7A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Р. Русев</w:t>
            </w:r>
          </w:p>
        </w:tc>
        <w:tc>
          <w:tcPr>
            <w:tcW w:w="1984" w:type="dxa"/>
            <w:vMerge/>
            <w:vAlign w:val="center"/>
          </w:tcPr>
          <w:p w14:paraId="464BC81A" w14:textId="77777777" w:rsidR="003D1C7A" w:rsidRPr="00AF25E2" w:rsidRDefault="003D1C7A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A22" w14:paraId="6F001D73" w14:textId="384F3F66" w:rsidTr="003D1C7A">
        <w:trPr>
          <w:trHeight w:val="560"/>
        </w:trPr>
        <w:tc>
          <w:tcPr>
            <w:tcW w:w="1630" w:type="dxa"/>
            <w:noWrap/>
            <w:vAlign w:val="center"/>
          </w:tcPr>
          <w:p w14:paraId="5309F690" w14:textId="7E28CFD3" w:rsidR="00A97A22" w:rsidRPr="006557DA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  <w:bCs/>
              </w:rPr>
              <w:t>20.02.2023 г.</w:t>
            </w:r>
          </w:p>
        </w:tc>
        <w:tc>
          <w:tcPr>
            <w:tcW w:w="850" w:type="dxa"/>
            <w:noWrap/>
            <w:vAlign w:val="center"/>
          </w:tcPr>
          <w:p w14:paraId="4044CEC6" w14:textId="7EB9BD3F" w:rsidR="00A97A22" w:rsidRPr="006557DA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2ABD6151" w14:textId="6CE201DC" w:rsidR="00A97A22" w:rsidRPr="006557DA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</w:rPr>
              <w:t>СДП, Въведение в информатиката, СТ</w:t>
            </w:r>
          </w:p>
        </w:tc>
        <w:tc>
          <w:tcPr>
            <w:tcW w:w="2948" w:type="dxa"/>
            <w:noWrap/>
            <w:vAlign w:val="center"/>
          </w:tcPr>
          <w:p w14:paraId="3E4B1CAB" w14:textId="579A2B2E" w:rsidR="00A97A22" w:rsidRPr="006557DA" w:rsidRDefault="00A97A22" w:rsidP="00D556DF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  <w:bCs/>
              </w:rPr>
              <w:t>доц. д-р Г. Атанасова</w:t>
            </w:r>
          </w:p>
        </w:tc>
        <w:tc>
          <w:tcPr>
            <w:tcW w:w="1984" w:type="dxa"/>
            <w:vMerge/>
            <w:vAlign w:val="center"/>
          </w:tcPr>
          <w:p w14:paraId="534008BD" w14:textId="0E9B82C9" w:rsidR="00A97A22" w:rsidRPr="00AF25E2" w:rsidRDefault="00A97A22" w:rsidP="004655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3A2D" w14:paraId="2687FC03" w14:textId="77777777" w:rsidTr="00600360">
        <w:trPr>
          <w:trHeight w:val="430"/>
        </w:trPr>
        <w:tc>
          <w:tcPr>
            <w:tcW w:w="1630" w:type="dxa"/>
            <w:noWrap/>
            <w:vAlign w:val="center"/>
          </w:tcPr>
          <w:p w14:paraId="5A7D4897" w14:textId="49DBD542" w:rsidR="00BF3A2D" w:rsidRPr="006557DA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1356B415" w14:textId="11911A79" w:rsidR="00BF3A2D" w:rsidRPr="006557DA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00473A56" w14:textId="06B1511A" w:rsidR="00BF3A2D" w:rsidRPr="006557DA" w:rsidRDefault="00BF3A2D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МИ, ПЧМИ</w:t>
            </w:r>
          </w:p>
        </w:tc>
        <w:tc>
          <w:tcPr>
            <w:tcW w:w="2948" w:type="dxa"/>
            <w:noWrap/>
            <w:vAlign w:val="center"/>
          </w:tcPr>
          <w:p w14:paraId="4795AB44" w14:textId="3DD3F41F" w:rsidR="00BF3A2D" w:rsidRPr="006557DA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1984" w:type="dxa"/>
            <w:vMerge w:val="restart"/>
            <w:vAlign w:val="center"/>
          </w:tcPr>
          <w:p w14:paraId="53D8281E" w14:textId="5CB4EBB8" w:rsidR="00BF3A2D" w:rsidRPr="00AF25E2" w:rsidRDefault="00BF3A2D" w:rsidP="005162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25E2">
              <w:rPr>
                <w:rFonts w:ascii="Arial" w:hAnsi="Arial" w:cs="Arial"/>
                <w:b/>
                <w:bCs/>
              </w:rPr>
              <w:t>1.</w:t>
            </w:r>
            <w:r w:rsidR="005162F7" w:rsidRPr="00AF25E2">
              <w:rPr>
                <w:rFonts w:ascii="Arial" w:hAnsi="Arial" w:cs="Arial"/>
                <w:b/>
                <w:bCs/>
              </w:rPr>
              <w:t>417</w:t>
            </w:r>
          </w:p>
        </w:tc>
      </w:tr>
      <w:tr w:rsidR="00BF3A2D" w14:paraId="12A20DF1" w14:textId="77777777" w:rsidTr="00600360">
        <w:trPr>
          <w:trHeight w:val="397"/>
        </w:trPr>
        <w:tc>
          <w:tcPr>
            <w:tcW w:w="1630" w:type="dxa"/>
            <w:noWrap/>
            <w:vAlign w:val="center"/>
          </w:tcPr>
          <w:p w14:paraId="5BE11A6E" w14:textId="6DFD81A2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65BFE0C0" w14:textId="31630EB3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0D1E0A15" w14:textId="365E0EC5" w:rsidR="00BF3A2D" w:rsidRDefault="00BF3A2D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, ОСИ</w:t>
            </w:r>
          </w:p>
        </w:tc>
        <w:tc>
          <w:tcPr>
            <w:tcW w:w="2948" w:type="dxa"/>
            <w:noWrap/>
            <w:vAlign w:val="center"/>
          </w:tcPr>
          <w:p w14:paraId="5475836C" w14:textId="35AA4AAC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Пл. Христова</w:t>
            </w:r>
          </w:p>
        </w:tc>
        <w:tc>
          <w:tcPr>
            <w:tcW w:w="1984" w:type="dxa"/>
            <w:vMerge/>
            <w:vAlign w:val="center"/>
          </w:tcPr>
          <w:p w14:paraId="3B3F9E20" w14:textId="77777777" w:rsidR="00BF3A2D" w:rsidRPr="00465572" w:rsidRDefault="00BF3A2D" w:rsidP="004655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3A2D" w14:paraId="7475AE27" w14:textId="77777777" w:rsidTr="00600360">
        <w:trPr>
          <w:trHeight w:val="417"/>
        </w:trPr>
        <w:tc>
          <w:tcPr>
            <w:tcW w:w="1630" w:type="dxa"/>
            <w:noWrap/>
            <w:vAlign w:val="center"/>
          </w:tcPr>
          <w:p w14:paraId="43A2756F" w14:textId="5F01F9BA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4A7FE9E8" w14:textId="73EC9742" w:rsidR="00BF3A2D" w:rsidRDefault="00DA731B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BF3A2D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5057" w:type="dxa"/>
            <w:noWrap/>
            <w:vAlign w:val="center"/>
          </w:tcPr>
          <w:p w14:paraId="283D472B" w14:textId="58C223B0" w:rsidR="00BF3A2D" w:rsidRDefault="00BF3A2D" w:rsidP="00D556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А, БД</w:t>
            </w:r>
          </w:p>
        </w:tc>
        <w:tc>
          <w:tcPr>
            <w:tcW w:w="2948" w:type="dxa"/>
            <w:noWrap/>
            <w:vAlign w:val="center"/>
          </w:tcPr>
          <w:p w14:paraId="51E006F3" w14:textId="581557E8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vAlign w:val="center"/>
          </w:tcPr>
          <w:p w14:paraId="1A777950" w14:textId="2E325328" w:rsidR="00BF3A2D" w:rsidRPr="00BF3A2D" w:rsidRDefault="00BF3A2D" w:rsidP="005162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162F7">
              <w:rPr>
                <w:rFonts w:ascii="Arial" w:hAnsi="Arial" w:cs="Arial"/>
                <w:b/>
                <w:bCs/>
              </w:rPr>
              <w:t>2.207</w:t>
            </w:r>
          </w:p>
        </w:tc>
      </w:tr>
      <w:tr w:rsidR="00BF3A2D" w14:paraId="55EC6A3F" w14:textId="77777777" w:rsidTr="00600360">
        <w:trPr>
          <w:trHeight w:val="692"/>
        </w:trPr>
        <w:tc>
          <w:tcPr>
            <w:tcW w:w="1630" w:type="dxa"/>
            <w:noWrap/>
            <w:vAlign w:val="center"/>
          </w:tcPr>
          <w:p w14:paraId="22719714" w14:textId="69B4D57D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7ABDA4D1" w14:textId="596F1E1C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5868DBDD" w14:textId="4AA13B7D" w:rsidR="00BF3A2D" w:rsidRPr="00BF3A2D" w:rsidRDefault="00BF3A2D" w:rsidP="00D556DF">
            <w:pPr>
              <w:jc w:val="center"/>
              <w:rPr>
                <w:rFonts w:ascii="Arial" w:hAnsi="Arial" w:cs="Arial"/>
              </w:rPr>
            </w:pPr>
            <w:r w:rsidRPr="00BF3A2D">
              <w:rPr>
                <w:rFonts w:ascii="Arial" w:hAnsi="Arial" w:cs="Arial"/>
                <w:color w:val="000000"/>
              </w:rPr>
              <w:t xml:space="preserve">Програмиране за </w:t>
            </w:r>
            <w:r w:rsidRPr="00BF3A2D">
              <w:rPr>
                <w:rFonts w:ascii="Arial" w:hAnsi="Arial" w:cs="Arial"/>
                <w:color w:val="000000"/>
                <w:lang w:val="en-US"/>
              </w:rPr>
              <w:t xml:space="preserve">MS Office, </w:t>
            </w:r>
            <w:r w:rsidRPr="00BF3A2D">
              <w:rPr>
                <w:rFonts w:ascii="Arial" w:hAnsi="Arial" w:cs="Arial"/>
                <w:color w:val="000000"/>
              </w:rPr>
              <w:t>АВИТО, ВиВ на софтуер</w:t>
            </w:r>
          </w:p>
        </w:tc>
        <w:tc>
          <w:tcPr>
            <w:tcW w:w="2948" w:type="dxa"/>
            <w:noWrap/>
            <w:vAlign w:val="center"/>
          </w:tcPr>
          <w:p w14:paraId="49C78387" w14:textId="55F087EE" w:rsidR="00BF3A2D" w:rsidRDefault="00BF3A2D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Баева</w:t>
            </w:r>
          </w:p>
        </w:tc>
        <w:tc>
          <w:tcPr>
            <w:tcW w:w="1984" w:type="dxa"/>
            <w:vMerge/>
            <w:vAlign w:val="center"/>
          </w:tcPr>
          <w:p w14:paraId="060DAE82" w14:textId="77777777" w:rsidR="00BF3A2D" w:rsidRPr="00465572" w:rsidRDefault="00BF3A2D" w:rsidP="004655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F29AB" w14:paraId="04BE5EA0" w14:textId="5A9C2EF3" w:rsidTr="00626450">
        <w:trPr>
          <w:trHeight w:val="575"/>
        </w:trPr>
        <w:tc>
          <w:tcPr>
            <w:tcW w:w="1630" w:type="dxa"/>
            <w:noWrap/>
            <w:vAlign w:val="center"/>
          </w:tcPr>
          <w:p w14:paraId="7276BED5" w14:textId="3B8381D0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1.02.2023 </w:t>
            </w:r>
            <w:r>
              <w:rPr>
                <w:rFonts w:ascii="Arial" w:hAnsi="Arial" w:cs="Arial"/>
                <w:bCs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5083ED89" w14:textId="3F17DAAF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03C79DB" w14:textId="112D486A" w:rsidR="004F29AB" w:rsidRPr="006557DA" w:rsidRDefault="004F29AB" w:rsidP="004F29A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П, ЕАИ</w:t>
            </w:r>
          </w:p>
        </w:tc>
        <w:tc>
          <w:tcPr>
            <w:tcW w:w="2948" w:type="dxa"/>
            <w:noWrap/>
            <w:vAlign w:val="center"/>
          </w:tcPr>
          <w:p w14:paraId="5B1BC5A3" w14:textId="113FC003" w:rsidR="004F29AB" w:rsidRPr="00434A3D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В. Великов</w:t>
            </w:r>
          </w:p>
        </w:tc>
        <w:tc>
          <w:tcPr>
            <w:tcW w:w="1984" w:type="dxa"/>
            <w:vMerge w:val="restart"/>
            <w:vAlign w:val="center"/>
          </w:tcPr>
          <w:p w14:paraId="34C1F685" w14:textId="166AEB43" w:rsidR="004F29AB" w:rsidRDefault="004F29AB" w:rsidP="004F29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.2</w:t>
            </w:r>
          </w:p>
        </w:tc>
      </w:tr>
      <w:tr w:rsidR="004F29AB" w14:paraId="7527B461" w14:textId="77777777" w:rsidTr="003D1C7A">
        <w:trPr>
          <w:trHeight w:val="987"/>
        </w:trPr>
        <w:tc>
          <w:tcPr>
            <w:tcW w:w="1630" w:type="dxa"/>
            <w:noWrap/>
            <w:vAlign w:val="center"/>
          </w:tcPr>
          <w:p w14:paraId="704B0EB0" w14:textId="069DCBEB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0A7F59E5" w14:textId="6EA4AF2A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 w:rsidRPr="006557DA">
              <w:rPr>
                <w:rFonts w:ascii="Arial" w:hAnsi="Arial" w:cs="Arial"/>
                <w:bCs/>
              </w:rPr>
              <w:t>14:00</w:t>
            </w:r>
          </w:p>
        </w:tc>
        <w:tc>
          <w:tcPr>
            <w:tcW w:w="5057" w:type="dxa"/>
            <w:noWrap/>
            <w:vAlign w:val="center"/>
          </w:tcPr>
          <w:p w14:paraId="52A865A8" w14:textId="3EE0D252" w:rsidR="004F29AB" w:rsidRPr="006557DA" w:rsidRDefault="004F29AB" w:rsidP="004F29AB">
            <w:pPr>
              <w:jc w:val="center"/>
              <w:rPr>
                <w:rFonts w:ascii="Arial" w:hAnsi="Arial" w:cs="Arial"/>
              </w:rPr>
            </w:pPr>
            <w:r w:rsidRPr="006557DA">
              <w:rPr>
                <w:rFonts w:ascii="Arial" w:hAnsi="Arial" w:cs="Arial"/>
              </w:rPr>
              <w:t>Технология клиент сървър, Практикум интернет технологии и Уеб сървърни приложения</w:t>
            </w:r>
          </w:p>
        </w:tc>
        <w:tc>
          <w:tcPr>
            <w:tcW w:w="2948" w:type="dxa"/>
            <w:noWrap/>
            <w:vAlign w:val="center"/>
          </w:tcPr>
          <w:p w14:paraId="2150B21A" w14:textId="51F17B90" w:rsidR="004F29AB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Димитров</w:t>
            </w:r>
          </w:p>
        </w:tc>
        <w:tc>
          <w:tcPr>
            <w:tcW w:w="1984" w:type="dxa"/>
            <w:vMerge/>
            <w:vAlign w:val="center"/>
          </w:tcPr>
          <w:p w14:paraId="2FCD61A5" w14:textId="77777777" w:rsidR="004F29AB" w:rsidRDefault="004F29AB" w:rsidP="004F2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29AB" w14:paraId="16828D2F" w14:textId="77777777" w:rsidTr="00600360">
        <w:trPr>
          <w:trHeight w:val="827"/>
        </w:trPr>
        <w:tc>
          <w:tcPr>
            <w:tcW w:w="1630" w:type="dxa"/>
            <w:noWrap/>
            <w:vAlign w:val="center"/>
          </w:tcPr>
          <w:p w14:paraId="0C2FF3BA" w14:textId="296F12D3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02.2023 г.</w:t>
            </w:r>
          </w:p>
        </w:tc>
        <w:tc>
          <w:tcPr>
            <w:tcW w:w="850" w:type="dxa"/>
            <w:noWrap/>
            <w:vAlign w:val="center"/>
          </w:tcPr>
          <w:p w14:paraId="26A5EF1A" w14:textId="2531FED2" w:rsidR="004F29AB" w:rsidRPr="006557DA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:00</w:t>
            </w:r>
          </w:p>
        </w:tc>
        <w:tc>
          <w:tcPr>
            <w:tcW w:w="5057" w:type="dxa"/>
            <w:noWrap/>
            <w:vAlign w:val="center"/>
          </w:tcPr>
          <w:p w14:paraId="46D28BB1" w14:textId="415BFE4B" w:rsidR="004F29AB" w:rsidRPr="005162F7" w:rsidRDefault="004F29AB" w:rsidP="004F29AB">
            <w:pPr>
              <w:jc w:val="center"/>
              <w:rPr>
                <w:rFonts w:ascii="Arial" w:hAnsi="Arial" w:cs="Arial"/>
              </w:rPr>
            </w:pPr>
            <w:r w:rsidRPr="005162F7">
              <w:rPr>
                <w:rFonts w:ascii="Arial" w:hAnsi="Arial" w:cs="Arial"/>
              </w:rPr>
              <w:t>ИСТ1, ИСТ2, ИТБ, Информатика, ИС, Системно програмиране</w:t>
            </w:r>
          </w:p>
        </w:tc>
        <w:tc>
          <w:tcPr>
            <w:tcW w:w="2948" w:type="dxa"/>
            <w:noWrap/>
            <w:vAlign w:val="center"/>
          </w:tcPr>
          <w:p w14:paraId="1645D793" w14:textId="6FA1F57F" w:rsidR="004F29AB" w:rsidRDefault="004F29AB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Андреева</w:t>
            </w:r>
          </w:p>
        </w:tc>
        <w:tc>
          <w:tcPr>
            <w:tcW w:w="1984" w:type="dxa"/>
            <w:vAlign w:val="center"/>
          </w:tcPr>
          <w:p w14:paraId="106BE6D1" w14:textId="10A1D517" w:rsidR="004F29AB" w:rsidRPr="00F35072" w:rsidRDefault="00F35072" w:rsidP="004F29A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.407</w:t>
            </w:r>
          </w:p>
        </w:tc>
      </w:tr>
      <w:tr w:rsidR="000D3C2C" w14:paraId="661562CF" w14:textId="77777777" w:rsidTr="00D556DF">
        <w:trPr>
          <w:trHeight w:val="639"/>
        </w:trPr>
        <w:tc>
          <w:tcPr>
            <w:tcW w:w="1630" w:type="dxa"/>
            <w:noWrap/>
            <w:vAlign w:val="center"/>
          </w:tcPr>
          <w:p w14:paraId="02403B64" w14:textId="31E1318D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22.02.2023 г.</w:t>
            </w:r>
          </w:p>
        </w:tc>
        <w:tc>
          <w:tcPr>
            <w:tcW w:w="850" w:type="dxa"/>
            <w:noWrap/>
            <w:vAlign w:val="center"/>
          </w:tcPr>
          <w:p w14:paraId="7533264B" w14:textId="2736C225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8:00</w:t>
            </w:r>
          </w:p>
        </w:tc>
        <w:tc>
          <w:tcPr>
            <w:tcW w:w="5057" w:type="dxa"/>
            <w:noWrap/>
            <w:vAlign w:val="center"/>
          </w:tcPr>
          <w:p w14:paraId="46510994" w14:textId="7496D887" w:rsidR="000D3C2C" w:rsidRDefault="000D3C2C" w:rsidP="004F29AB">
            <w:pPr>
              <w:jc w:val="center"/>
              <w:rPr>
                <w:rFonts w:ascii="Arial" w:hAnsi="Arial" w:cs="Arial"/>
              </w:rPr>
            </w:pPr>
            <w:r w:rsidRPr="00A97A22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48" w:type="dxa"/>
            <w:noWrap/>
            <w:vAlign w:val="center"/>
          </w:tcPr>
          <w:p w14:paraId="2DE946C3" w14:textId="28CF2B81" w:rsidR="000D3C2C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проф. д-р Цв. Василев</w:t>
            </w:r>
          </w:p>
        </w:tc>
        <w:tc>
          <w:tcPr>
            <w:tcW w:w="1984" w:type="dxa"/>
            <w:vMerge w:val="restart"/>
            <w:vAlign w:val="center"/>
          </w:tcPr>
          <w:p w14:paraId="34C0DE1A" w14:textId="0C086BC7" w:rsidR="000D3C2C" w:rsidRPr="00AF25E2" w:rsidRDefault="00F91284" w:rsidP="004F29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  <w:r w:rsidR="000D3C2C" w:rsidRPr="00AF25E2">
              <w:rPr>
                <w:rFonts w:ascii="Arial" w:hAnsi="Arial" w:cs="Arial"/>
                <w:b/>
                <w:bCs/>
              </w:rPr>
              <w:t>.2</w:t>
            </w: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bookmarkStart w:id="0" w:name="_GoBack"/>
            <w:bookmarkEnd w:id="0"/>
            <w:r w:rsidR="000D3C2C" w:rsidRPr="00AF25E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0D3C2C" w14:paraId="0C070F9A" w14:textId="77777777" w:rsidTr="00D556DF">
        <w:trPr>
          <w:trHeight w:val="639"/>
        </w:trPr>
        <w:tc>
          <w:tcPr>
            <w:tcW w:w="1630" w:type="dxa"/>
            <w:noWrap/>
            <w:vAlign w:val="center"/>
          </w:tcPr>
          <w:p w14:paraId="5DB4CCD5" w14:textId="05EE3A0D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02.2023 г.</w:t>
            </w:r>
          </w:p>
        </w:tc>
        <w:tc>
          <w:tcPr>
            <w:tcW w:w="850" w:type="dxa"/>
            <w:noWrap/>
            <w:vAlign w:val="center"/>
          </w:tcPr>
          <w:p w14:paraId="7C22EBA1" w14:textId="1F35B38E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62B6810A" w14:textId="53AF4006" w:rsidR="000D3C2C" w:rsidRPr="00A97A22" w:rsidRDefault="000D3C2C" w:rsidP="004F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ютърна графика, Обработка на изображения</w:t>
            </w:r>
          </w:p>
        </w:tc>
        <w:tc>
          <w:tcPr>
            <w:tcW w:w="2948" w:type="dxa"/>
            <w:noWrap/>
            <w:vAlign w:val="center"/>
          </w:tcPr>
          <w:p w14:paraId="0E8138B9" w14:textId="6533EBA6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Р. Русев</w:t>
            </w:r>
          </w:p>
        </w:tc>
        <w:tc>
          <w:tcPr>
            <w:tcW w:w="1984" w:type="dxa"/>
            <w:vMerge/>
            <w:vAlign w:val="center"/>
          </w:tcPr>
          <w:p w14:paraId="0E69CDC1" w14:textId="77777777" w:rsidR="000D3C2C" w:rsidRPr="00AF25E2" w:rsidRDefault="000D3C2C" w:rsidP="004F2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3C2C" w14:paraId="41CAE1F7" w14:textId="77777777" w:rsidTr="003D1C7A">
        <w:trPr>
          <w:trHeight w:val="470"/>
        </w:trPr>
        <w:tc>
          <w:tcPr>
            <w:tcW w:w="1630" w:type="dxa"/>
            <w:noWrap/>
            <w:vAlign w:val="center"/>
          </w:tcPr>
          <w:p w14:paraId="0987DE6D" w14:textId="2AB879BA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023 г.</w:t>
            </w:r>
          </w:p>
        </w:tc>
        <w:tc>
          <w:tcPr>
            <w:tcW w:w="850" w:type="dxa"/>
            <w:noWrap/>
            <w:vAlign w:val="center"/>
          </w:tcPr>
          <w:p w14:paraId="3C6CAA5A" w14:textId="2D106C5C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2FD025B9" w14:textId="6A19CEB3" w:rsidR="000D3C2C" w:rsidRPr="00A97A22" w:rsidRDefault="000D3C2C" w:rsidP="004F2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А, БД</w:t>
            </w:r>
          </w:p>
        </w:tc>
        <w:tc>
          <w:tcPr>
            <w:tcW w:w="2948" w:type="dxa"/>
            <w:noWrap/>
            <w:vAlign w:val="center"/>
          </w:tcPr>
          <w:p w14:paraId="5F43FAAE" w14:textId="28B8B59A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vAlign w:val="center"/>
          </w:tcPr>
          <w:p w14:paraId="4DF4C232" w14:textId="3871F95E" w:rsidR="000D3C2C" w:rsidRPr="00AF25E2" w:rsidRDefault="000D3C2C" w:rsidP="006459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25E2">
              <w:rPr>
                <w:rFonts w:ascii="Arial" w:hAnsi="Arial" w:cs="Arial"/>
                <w:b/>
                <w:bCs/>
              </w:rPr>
              <w:t>1.219</w:t>
            </w:r>
          </w:p>
        </w:tc>
      </w:tr>
      <w:tr w:rsidR="000D3C2C" w14:paraId="4AF8C48A" w14:textId="77777777" w:rsidTr="003D1C7A">
        <w:trPr>
          <w:trHeight w:val="537"/>
        </w:trPr>
        <w:tc>
          <w:tcPr>
            <w:tcW w:w="1630" w:type="dxa"/>
            <w:noWrap/>
            <w:vAlign w:val="center"/>
          </w:tcPr>
          <w:p w14:paraId="2CD9348A" w14:textId="61924203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23.02.2023 г.</w:t>
            </w:r>
          </w:p>
        </w:tc>
        <w:tc>
          <w:tcPr>
            <w:tcW w:w="850" w:type="dxa"/>
            <w:noWrap/>
            <w:vAlign w:val="center"/>
          </w:tcPr>
          <w:p w14:paraId="23C16A07" w14:textId="42FB48CD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4E0D447E" w14:textId="651D6351" w:rsidR="000D3C2C" w:rsidRPr="00747C6C" w:rsidRDefault="000D3C2C" w:rsidP="004F2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ЧМИ, ПЧМИ</w:t>
            </w:r>
          </w:p>
        </w:tc>
        <w:tc>
          <w:tcPr>
            <w:tcW w:w="2948" w:type="dxa"/>
            <w:noWrap/>
            <w:vAlign w:val="center"/>
          </w:tcPr>
          <w:p w14:paraId="6E096738" w14:textId="66AB1959" w:rsidR="000D3C2C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1984" w:type="dxa"/>
            <w:vMerge/>
            <w:vAlign w:val="center"/>
          </w:tcPr>
          <w:p w14:paraId="79C9BA30" w14:textId="595F4F4C" w:rsidR="000D3C2C" w:rsidRPr="00AF25E2" w:rsidRDefault="000D3C2C" w:rsidP="004F2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3C2C" w14:paraId="21A8368A" w14:textId="77777777" w:rsidTr="00600360">
        <w:trPr>
          <w:trHeight w:val="517"/>
        </w:trPr>
        <w:tc>
          <w:tcPr>
            <w:tcW w:w="1630" w:type="dxa"/>
            <w:noWrap/>
            <w:vAlign w:val="center"/>
          </w:tcPr>
          <w:p w14:paraId="6BA2231C" w14:textId="4CF85402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23.02.2023 г.</w:t>
            </w:r>
          </w:p>
        </w:tc>
        <w:tc>
          <w:tcPr>
            <w:tcW w:w="850" w:type="dxa"/>
            <w:noWrap/>
            <w:vAlign w:val="center"/>
          </w:tcPr>
          <w:p w14:paraId="4629CAF4" w14:textId="6DBBA10C" w:rsidR="000D3C2C" w:rsidRPr="00A97A22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 w:rsidRPr="00A97A22"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4C5BCE21" w14:textId="1D803812" w:rsidR="000D3C2C" w:rsidRPr="00747C6C" w:rsidRDefault="000D3C2C" w:rsidP="004F29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П, ОСИ</w:t>
            </w:r>
          </w:p>
        </w:tc>
        <w:tc>
          <w:tcPr>
            <w:tcW w:w="2948" w:type="dxa"/>
            <w:noWrap/>
            <w:vAlign w:val="center"/>
          </w:tcPr>
          <w:p w14:paraId="78FF9982" w14:textId="16A4D030" w:rsidR="000D3C2C" w:rsidRDefault="000D3C2C" w:rsidP="004F29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Пл. Христова</w:t>
            </w:r>
          </w:p>
        </w:tc>
        <w:tc>
          <w:tcPr>
            <w:tcW w:w="1984" w:type="dxa"/>
            <w:vMerge/>
            <w:vAlign w:val="center"/>
          </w:tcPr>
          <w:p w14:paraId="00B1020C" w14:textId="77777777" w:rsidR="000D3C2C" w:rsidRDefault="000D3C2C" w:rsidP="004F29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D9EDA7" w14:textId="5F410228" w:rsidR="00FA3318" w:rsidRPr="00860BD9" w:rsidRDefault="005C6A3A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им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6557DA">
        <w:rPr>
          <w:rFonts w:ascii="Arial" w:hAnsi="Arial" w:cs="Arial"/>
          <w:b/>
          <w:bCs/>
          <w:sz w:val="28"/>
          <w:szCs w:val="28"/>
        </w:rPr>
        <w:t>редовно обучение</w:t>
      </w:r>
      <w:r w:rsidR="00EC7C5B">
        <w:rPr>
          <w:rFonts w:ascii="Arial" w:hAnsi="Arial" w:cs="Arial"/>
          <w:b/>
          <w:bCs/>
          <w:sz w:val="28"/>
          <w:szCs w:val="28"/>
        </w:rPr>
        <w:t>, 20-25.02.2023 г.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12436068" w:rsidR="00FA3318" w:rsidRDefault="00FA3318" w:rsidP="00465572">
      <w:pPr>
        <w:jc w:val="center"/>
        <w:rPr>
          <w:lang w:val="ru-RU"/>
        </w:rPr>
      </w:pPr>
    </w:p>
    <w:p w14:paraId="3DD6285C" w14:textId="54953FFA" w:rsidR="004F29AB" w:rsidRDefault="004F29AB" w:rsidP="00465572">
      <w:pPr>
        <w:jc w:val="center"/>
        <w:rPr>
          <w:lang w:val="ru-RU"/>
        </w:rPr>
      </w:pPr>
    </w:p>
    <w:p w14:paraId="7CC4487C" w14:textId="77777777" w:rsidR="004F29AB" w:rsidRPr="00E92CA3" w:rsidRDefault="004F29AB" w:rsidP="00465572">
      <w:pPr>
        <w:jc w:val="center"/>
        <w:rPr>
          <w:lang w:val="ru-RU"/>
        </w:rPr>
      </w:pPr>
    </w:p>
    <w:sectPr w:rsidR="004F29AB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3F"/>
    <w:rsid w:val="000000F1"/>
    <w:rsid w:val="00041333"/>
    <w:rsid w:val="00061CD2"/>
    <w:rsid w:val="00077929"/>
    <w:rsid w:val="000921EE"/>
    <w:rsid w:val="000C16FB"/>
    <w:rsid w:val="000D3C2C"/>
    <w:rsid w:val="0013387D"/>
    <w:rsid w:val="00155CB6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1C7A"/>
    <w:rsid w:val="003D432E"/>
    <w:rsid w:val="003E060C"/>
    <w:rsid w:val="003F5206"/>
    <w:rsid w:val="003F55CF"/>
    <w:rsid w:val="004065E4"/>
    <w:rsid w:val="00434A3D"/>
    <w:rsid w:val="00465572"/>
    <w:rsid w:val="004A0F17"/>
    <w:rsid w:val="004F29AB"/>
    <w:rsid w:val="00506809"/>
    <w:rsid w:val="005162F7"/>
    <w:rsid w:val="005177D2"/>
    <w:rsid w:val="00536B45"/>
    <w:rsid w:val="00567C72"/>
    <w:rsid w:val="0058358F"/>
    <w:rsid w:val="00597091"/>
    <w:rsid w:val="005C6A3A"/>
    <w:rsid w:val="00600360"/>
    <w:rsid w:val="00626450"/>
    <w:rsid w:val="006557DA"/>
    <w:rsid w:val="006960B2"/>
    <w:rsid w:val="006D4EF7"/>
    <w:rsid w:val="00747C6C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97A22"/>
    <w:rsid w:val="00AA4B8F"/>
    <w:rsid w:val="00AB3AF4"/>
    <w:rsid w:val="00AB540E"/>
    <w:rsid w:val="00AE10BB"/>
    <w:rsid w:val="00AE7F10"/>
    <w:rsid w:val="00AF25E2"/>
    <w:rsid w:val="00B31B05"/>
    <w:rsid w:val="00B50563"/>
    <w:rsid w:val="00B7085F"/>
    <w:rsid w:val="00B85A2C"/>
    <w:rsid w:val="00BC5C57"/>
    <w:rsid w:val="00BF1520"/>
    <w:rsid w:val="00BF3A2D"/>
    <w:rsid w:val="00C46135"/>
    <w:rsid w:val="00C62A5D"/>
    <w:rsid w:val="00C86FA7"/>
    <w:rsid w:val="00CF0DE3"/>
    <w:rsid w:val="00D41437"/>
    <w:rsid w:val="00D42161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C7C5B"/>
    <w:rsid w:val="00ED11CB"/>
    <w:rsid w:val="00ED359D"/>
    <w:rsid w:val="00F22E09"/>
    <w:rsid w:val="00F35072"/>
    <w:rsid w:val="00F54985"/>
    <w:rsid w:val="00F90095"/>
    <w:rsid w:val="00F91284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87</_dlc_DocId>
    <_dlc_DocIdUrl xmlns="d182f1c7-95f2-4f54-b3f6-88a931a31b2e">
      <Url>https://www.uni-ruse.bg/Departments/IIT/_layouts/15/DocIdRedir.aspx?ID=FFJ76XZJFQZ5-1691474628-87</Url>
      <Description>FFJ76XZJFQZ5-1691474628-87</Description>
    </_dlc_DocIdUrl>
  </documentManagement>
</p:properties>
</file>

<file path=customXml/itemProps1.xml><?xml version="1.0" encoding="utf-8"?>
<ds:datastoreItem xmlns:ds="http://schemas.openxmlformats.org/officeDocument/2006/customXml" ds:itemID="{37D911B0-617D-4CFE-A7FD-E1DD7F7BB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789BD-FE23-430F-92F2-ACD595076876}"/>
</file>

<file path=customXml/itemProps3.xml><?xml version="1.0" encoding="utf-8"?>
<ds:datastoreItem xmlns:ds="http://schemas.openxmlformats.org/officeDocument/2006/customXml" ds:itemID="{61A5BD87-A1CA-4850-B0F5-F37314998069}"/>
</file>

<file path=customXml/itemProps4.xml><?xml version="1.0" encoding="utf-8"?>
<ds:datastoreItem xmlns:ds="http://schemas.openxmlformats.org/officeDocument/2006/customXml" ds:itemID="{12ECE6B3-6945-4E35-B61E-4274A2BF7736}"/>
</file>

<file path=customXml/itemProps5.xml><?xml version="1.0" encoding="utf-8"?>
<ds:datastoreItem xmlns:ds="http://schemas.openxmlformats.org/officeDocument/2006/customXml" ds:itemID="{DDADE693-896E-472C-BA2C-AAA8ABFC6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20</cp:revision>
  <cp:lastPrinted>2023-01-23T09:19:00Z</cp:lastPrinted>
  <dcterms:created xsi:type="dcterms:W3CDTF">2023-01-20T12:40:00Z</dcterms:created>
  <dcterms:modified xsi:type="dcterms:W3CDTF">2023-0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26c6ba6a-a14b-47ac-b005-e5d2f6099635</vt:lpwstr>
  </property>
</Properties>
</file>